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03E2084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1165035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6B3E994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5B8BA6EA" w14:textId="5BD23C99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178F42B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6E001D6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575FDD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6A973AAD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46B2F37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ário Pereira de Souz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5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5A31DB7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45BC4A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6370CF6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79D25D1D" w14:textId="5960BB14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164B1D8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090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5AB928A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58108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